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BD1" w:rsidRDefault="00D92BD1" w:rsidP="004B2004">
      <w:pPr>
        <w:rPr>
          <w:rFonts w:ascii="Times New Roman" w:hAnsi="Times New Roman" w:cs="Times New Roman"/>
          <w:b/>
        </w:rPr>
      </w:pPr>
    </w:p>
    <w:p w:rsidR="004B2004" w:rsidRPr="004B2004" w:rsidRDefault="004B2004" w:rsidP="004B2004">
      <w:pPr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>Форма 2.4.</w:t>
      </w:r>
    </w:p>
    <w:p w:rsidR="004E45A8" w:rsidRDefault="004B2004" w:rsidP="004E45A8">
      <w:pPr>
        <w:spacing w:after="0"/>
        <w:rPr>
          <w:rFonts w:ascii="Times New Roman" w:hAnsi="Times New Roman" w:cs="Times New Roman"/>
          <w:b/>
        </w:rPr>
      </w:pPr>
      <w:r w:rsidRPr="004B2004">
        <w:rPr>
          <w:rFonts w:ascii="Times New Roman" w:hAnsi="Times New Roman" w:cs="Times New Roman"/>
          <w:b/>
        </w:rPr>
        <w:t xml:space="preserve">Сведения об оказываемых коммунальных услугах </w:t>
      </w:r>
      <w:r w:rsidR="004E45A8" w:rsidRPr="00627D2B">
        <w:rPr>
          <w:rFonts w:ascii="Times New Roman" w:hAnsi="Times New Roman" w:cs="Times New Roman"/>
          <w:b/>
        </w:rPr>
        <w:t>ул. Адм</w:t>
      </w:r>
      <w:r w:rsidR="00A829A3">
        <w:rPr>
          <w:rFonts w:ascii="Times New Roman" w:hAnsi="Times New Roman" w:cs="Times New Roman"/>
          <w:b/>
        </w:rPr>
        <w:t xml:space="preserve">ирала </w:t>
      </w:r>
      <w:proofErr w:type="spellStart"/>
      <w:r w:rsidR="00A829A3">
        <w:rPr>
          <w:rFonts w:ascii="Times New Roman" w:hAnsi="Times New Roman" w:cs="Times New Roman"/>
          <w:b/>
        </w:rPr>
        <w:t>Черокова</w:t>
      </w:r>
      <w:proofErr w:type="spellEnd"/>
      <w:r w:rsidR="00A829A3">
        <w:rPr>
          <w:rFonts w:ascii="Times New Roman" w:hAnsi="Times New Roman" w:cs="Times New Roman"/>
          <w:b/>
        </w:rPr>
        <w:t xml:space="preserve"> дом 18, корпус 2</w:t>
      </w:r>
    </w:p>
    <w:p w:rsidR="00A829A3" w:rsidRPr="00627D2B" w:rsidRDefault="00A829A3" w:rsidP="004E45A8">
      <w:pPr>
        <w:spacing w:after="0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1559"/>
        <w:gridCol w:w="2410"/>
        <w:gridCol w:w="992"/>
      </w:tblGrid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4E45A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234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</w:t>
            </w:r>
            <w:r w:rsidR="00327FE3">
              <w:rPr>
                <w:rFonts w:ascii="Times New Roman" w:hAnsi="Times New Roman" w:cs="Times New Roman"/>
                <w:b/>
              </w:rPr>
              <w:t xml:space="preserve">/ </w:t>
            </w:r>
            <w:r w:rsidR="00D575AA">
              <w:rPr>
                <w:rFonts w:ascii="Times New Roman" w:hAnsi="Times New Roman" w:cs="Times New Roman"/>
                <w:b/>
              </w:rPr>
              <w:t>0</w:t>
            </w:r>
            <w:r w:rsidR="003D0F4D">
              <w:rPr>
                <w:rFonts w:ascii="Times New Roman" w:hAnsi="Times New Roman" w:cs="Times New Roman"/>
                <w:b/>
              </w:rPr>
              <w:t>1-0</w:t>
            </w:r>
            <w:r w:rsidR="00234B46">
              <w:rPr>
                <w:rFonts w:ascii="Times New Roman" w:hAnsi="Times New Roman" w:cs="Times New Roman"/>
                <w:b/>
              </w:rPr>
              <w:t>7</w:t>
            </w:r>
            <w:r w:rsidR="003D0F4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952EC8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67230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Электроснабжение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29412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294123" w:rsidRDefault="00504715" w:rsidP="0023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234B46">
              <w:rPr>
                <w:rFonts w:ascii="Times New Roman" w:hAnsi="Times New Roman" w:cs="Times New Roman"/>
              </w:rPr>
              <w:t>41</w:t>
            </w:r>
            <w:r>
              <w:rPr>
                <w:rFonts w:ascii="Times New Roman" w:hAnsi="Times New Roman" w:cs="Times New Roman"/>
              </w:rPr>
              <w:t>/1.</w:t>
            </w:r>
            <w:r w:rsidR="00234B46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952EC8" w:rsidRPr="004B2004" w:rsidTr="00952EC8">
        <w:trPr>
          <w:trHeight w:val="30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АО «Петербургская сбытовая компания»</w:t>
            </w:r>
          </w:p>
        </w:tc>
      </w:tr>
      <w:tr w:rsidR="00952EC8" w:rsidRPr="004B2004" w:rsidTr="00952EC8">
        <w:trPr>
          <w:trHeight w:val="19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41322249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627D2B" w:rsidRDefault="00B103E8" w:rsidP="001162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35787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627D2B" w:rsidRDefault="00B103E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6-2014</w:t>
            </w:r>
          </w:p>
        </w:tc>
      </w:tr>
      <w:tr w:rsidR="00952EC8" w:rsidRPr="004B2004" w:rsidTr="00952EC8">
        <w:trPr>
          <w:trHeight w:val="18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627D2B" w:rsidRDefault="000A7B8E" w:rsidP="003D0F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3D0F4D">
              <w:rPr>
                <w:rFonts w:ascii="Times New Roman" w:hAnsi="Times New Roman" w:cs="Times New Roman"/>
              </w:rPr>
              <w:t>9</w:t>
            </w:r>
            <w:r w:rsidR="00952EC8" w:rsidRPr="00627D2B">
              <w:rPr>
                <w:rFonts w:ascii="Times New Roman" w:hAnsi="Times New Roman" w:cs="Times New Roman"/>
              </w:rPr>
              <w:t>-12-201</w:t>
            </w:r>
            <w:r w:rsidR="003D0F4D">
              <w:rPr>
                <w:rFonts w:ascii="Times New Roman" w:hAnsi="Times New Roman" w:cs="Times New Roman"/>
              </w:rPr>
              <w:t>6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3D0F4D" w:rsidP="0032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8</w:t>
            </w:r>
            <w:r w:rsidR="00952EC8">
              <w:rPr>
                <w:rFonts w:ascii="Times New Roman" w:hAnsi="Times New Roman" w:cs="Times New Roman"/>
              </w:rPr>
              <w:t>-р</w:t>
            </w:r>
          </w:p>
        </w:tc>
      </w:tr>
      <w:tr w:rsidR="00952EC8" w:rsidRPr="004B2004" w:rsidTr="00952EC8">
        <w:trPr>
          <w:trHeight w:val="276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952EC8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504715" w:rsidP="00200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0057F">
              <w:rPr>
                <w:rFonts w:ascii="Times New Roman" w:hAnsi="Times New Roman" w:cs="Times New Roman"/>
              </w:rPr>
              <w:t>7</w:t>
            </w:r>
            <w:r w:rsidR="00952EC8">
              <w:rPr>
                <w:rFonts w:ascii="Times New Roman" w:hAnsi="Times New Roman" w:cs="Times New Roman"/>
              </w:rPr>
              <w:t>-201</w:t>
            </w:r>
            <w:r w:rsidR="003D0F4D">
              <w:rPr>
                <w:rFonts w:ascii="Times New Roman" w:hAnsi="Times New Roman" w:cs="Times New Roman"/>
              </w:rPr>
              <w:t>7</w:t>
            </w:r>
          </w:p>
        </w:tc>
      </w:tr>
      <w:tr w:rsidR="00F5114A" w:rsidRPr="004B2004" w:rsidTr="00175715">
        <w:trPr>
          <w:trHeight w:val="183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а комната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F50">
              <w:rPr>
                <w:rFonts w:ascii="Times New Roman" w:hAnsi="Times New Roman" w:cs="Times New Roman"/>
              </w:rPr>
              <w:t>11</w:t>
            </w:r>
          </w:p>
        </w:tc>
      </w:tr>
      <w:tr w:rsidR="00F5114A" w:rsidRPr="004B2004" w:rsidTr="00175715">
        <w:trPr>
          <w:trHeight w:val="1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</w:p>
        </w:tc>
      </w:tr>
      <w:tr w:rsidR="00F5114A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  <w:tr w:rsidR="00F5114A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</w:tr>
      <w:tr w:rsidR="00F5114A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Pr="004B2004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F5114A">
              <w:rPr>
                <w:rFonts w:ascii="Times New Roman" w:hAnsi="Times New Roman" w:cs="Times New Roman"/>
              </w:rPr>
              <w:t>8</w:t>
            </w:r>
          </w:p>
        </w:tc>
      </w:tr>
      <w:tr w:rsidR="00F5114A" w:rsidRPr="004B2004" w:rsidTr="00175715">
        <w:trPr>
          <w:trHeight w:val="22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комнаты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F50">
              <w:rPr>
                <w:rFonts w:ascii="Times New Roman" w:hAnsi="Times New Roman" w:cs="Times New Roman"/>
              </w:rPr>
              <w:t>31</w:t>
            </w:r>
          </w:p>
        </w:tc>
      </w:tr>
      <w:tr w:rsidR="00F5114A" w:rsidRPr="004B2004" w:rsidTr="00175715">
        <w:trPr>
          <w:trHeight w:val="20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</w:t>
            </w:r>
          </w:p>
        </w:tc>
      </w:tr>
      <w:tr w:rsidR="00F5114A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</w:tr>
      <w:tr w:rsidR="00F5114A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</w:tr>
      <w:tr w:rsidR="00F5114A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</w:tr>
      <w:tr w:rsidR="00F5114A" w:rsidRPr="004B2004" w:rsidTr="00175715">
        <w:trPr>
          <w:trHeight w:val="28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и комнаты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</w:t>
            </w:r>
          </w:p>
        </w:tc>
      </w:tr>
      <w:tr w:rsidR="00F5114A" w:rsidRPr="004B2004" w:rsidTr="00175715">
        <w:trPr>
          <w:trHeight w:val="27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9</w:t>
            </w:r>
          </w:p>
        </w:tc>
      </w:tr>
      <w:tr w:rsidR="00F5114A" w:rsidRPr="004B2004" w:rsidTr="00175715">
        <w:trPr>
          <w:trHeight w:val="25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9</w:t>
            </w:r>
            <w:r w:rsidR="00F5114A">
              <w:rPr>
                <w:rFonts w:ascii="Times New Roman" w:hAnsi="Times New Roman" w:cs="Times New Roman"/>
              </w:rPr>
              <w:t>4</w:t>
            </w:r>
          </w:p>
        </w:tc>
      </w:tr>
      <w:tr w:rsidR="00F5114A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</w:tr>
      <w:tr w:rsidR="00F5114A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</w:t>
            </w:r>
          </w:p>
        </w:tc>
      </w:tr>
      <w:tr w:rsidR="00F5114A" w:rsidRPr="004B2004" w:rsidTr="00175715">
        <w:trPr>
          <w:trHeight w:val="1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 комнаты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 более</w:t>
            </w: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ет 1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2</w:t>
            </w:r>
          </w:p>
        </w:tc>
      </w:tr>
      <w:tr w:rsidR="00F5114A" w:rsidRPr="004B2004" w:rsidTr="00175715">
        <w:trPr>
          <w:trHeight w:val="240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2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F5114A" w:rsidRPr="004B2004" w:rsidTr="00175715">
        <w:trPr>
          <w:trHeight w:val="19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3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  <w:r w:rsidR="00F5114A">
              <w:rPr>
                <w:rFonts w:ascii="Times New Roman" w:hAnsi="Times New Roman" w:cs="Times New Roman"/>
              </w:rPr>
              <w:t>0</w:t>
            </w:r>
          </w:p>
        </w:tc>
      </w:tr>
      <w:tr w:rsidR="00F5114A" w:rsidRPr="004B2004" w:rsidTr="00175715">
        <w:trPr>
          <w:trHeight w:val="28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4 чел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</w:t>
            </w:r>
          </w:p>
        </w:tc>
      </w:tr>
      <w:tr w:rsidR="00F5114A" w:rsidRPr="004B2004" w:rsidTr="00DD24D4">
        <w:trPr>
          <w:trHeight w:val="46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5114A" w:rsidRPr="004B2004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5114A" w:rsidRDefault="00F5114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F5114A" w:rsidP="00175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живают 5 чел. и боле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14A" w:rsidRDefault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952EC8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Вт*ч </w:t>
            </w:r>
            <w:proofErr w:type="gramStart"/>
            <w:r>
              <w:rPr>
                <w:rFonts w:ascii="Times New Roman" w:hAnsi="Times New Roman" w:cs="Times New Roman"/>
              </w:rPr>
              <w:t>на</w:t>
            </w:r>
            <w:proofErr w:type="gramEnd"/>
            <w:r>
              <w:rPr>
                <w:rFonts w:ascii="Times New Roman" w:hAnsi="Times New Roman" w:cs="Times New Roman"/>
              </w:rPr>
              <w:t xml:space="preserve"> чел./в  мес.</w:t>
            </w:r>
          </w:p>
        </w:tc>
      </w:tr>
      <w:tr w:rsidR="00952EC8" w:rsidRPr="004B2004" w:rsidTr="00DD24D4">
        <w:trPr>
          <w:trHeight w:val="10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0E70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575AA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DD24D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94</w:t>
            </w:r>
          </w:p>
        </w:tc>
      </w:tr>
      <w:tr w:rsidR="00952EC8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DD24D4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т*ч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 w:rsidR="00030E7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952EC8" w:rsidRPr="00AC1D3C" w:rsidTr="00B37F50">
        <w:trPr>
          <w:trHeight w:val="641"/>
        </w:trPr>
        <w:tc>
          <w:tcPr>
            <w:tcW w:w="110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AC1D3C" w:rsidRDefault="00952EC8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52EC8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37F50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F5114A">
              <w:rPr>
                <w:rFonts w:ascii="Times New Roman" w:hAnsi="Times New Roman" w:cs="Times New Roman"/>
              </w:rPr>
              <w:t>9</w:t>
            </w:r>
            <w:r w:rsidR="000F5CB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="000F5CBF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52EC8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B37F50" w:rsidP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</w:t>
            </w:r>
            <w:r w:rsidR="000F5CBF">
              <w:rPr>
                <w:rFonts w:ascii="Times New Roman" w:hAnsi="Times New Roman" w:cs="Times New Roman"/>
              </w:rPr>
              <w:t>-р</w:t>
            </w:r>
          </w:p>
        </w:tc>
      </w:tr>
      <w:tr w:rsidR="00D575AA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575AA" w:rsidRPr="004B2004" w:rsidTr="00952EC8">
        <w:trPr>
          <w:trHeight w:val="31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F5114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952EC8" w:rsidRPr="004B2004" w:rsidTr="000F5CBF">
        <w:trPr>
          <w:trHeight w:val="34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EC8" w:rsidRPr="004B2004" w:rsidRDefault="00952EC8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EC8" w:rsidRPr="004B2004" w:rsidRDefault="000F5CBF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952EC8" w:rsidRDefault="00952EC8" w:rsidP="00952EC8"/>
    <w:p w:rsidR="00B37F50" w:rsidRPr="004B2004" w:rsidRDefault="00B37F50" w:rsidP="004B2004">
      <w:pPr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4B2004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004" w:rsidRPr="004B2004" w:rsidRDefault="004B2004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234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</w:t>
            </w:r>
            <w:r w:rsidR="003D0F4D">
              <w:rPr>
                <w:rFonts w:ascii="Times New Roman" w:hAnsi="Times New Roman" w:cs="Times New Roman"/>
                <w:b/>
              </w:rPr>
              <w:t>1-0</w:t>
            </w:r>
            <w:r w:rsidR="00234B46">
              <w:rPr>
                <w:rFonts w:ascii="Times New Roman" w:hAnsi="Times New Roman" w:cs="Times New Roman"/>
                <w:b/>
              </w:rPr>
              <w:t>7</w:t>
            </w:r>
            <w:r w:rsidR="003D0F4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504715" w:rsidRPr="00467230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67230" w:rsidRDefault="00504715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Холодное водоснабжение</w:t>
            </w:r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23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4B4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234B46">
              <w:rPr>
                <w:rFonts w:ascii="Times New Roman" w:hAnsi="Times New Roman" w:cs="Times New Roman"/>
              </w:rPr>
              <w:t>99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504715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664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Pr="00627D2B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04715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66405B">
            <w:pPr>
              <w:rPr>
                <w:rFonts w:ascii="Times New Roman" w:hAnsi="Times New Roman" w:cs="Times New Roman"/>
              </w:rPr>
            </w:pPr>
            <w:r w:rsidRPr="00627D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627D2B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22497</w:t>
            </w:r>
            <w:r w:rsidRPr="00627D2B">
              <w:rPr>
                <w:rFonts w:ascii="Times New Roman" w:hAnsi="Times New Roman" w:cs="Times New Roman"/>
              </w:rPr>
              <w:t>-ЖФ-ВС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3D0F4D" w:rsidP="0006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3D0F4D" w:rsidP="0006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504715">
              <w:rPr>
                <w:rFonts w:ascii="Times New Roman" w:hAnsi="Times New Roman" w:cs="Times New Roman"/>
              </w:rPr>
              <w:t>-р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504715" w:rsidRPr="004B2004" w:rsidTr="004B200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200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0057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3D0F4D">
              <w:rPr>
                <w:rFonts w:ascii="Times New Roman" w:hAnsi="Times New Roman" w:cs="Times New Roman"/>
              </w:rPr>
              <w:t>7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9E1D40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90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E160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504715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0E7053" w:rsidP="004B20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5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575AA">
              <w:rPr>
                <w:rFonts w:ascii="Times New Roman" w:hAnsi="Times New Roman" w:cs="Times New Roman"/>
              </w:rPr>
              <w:t>55</w:t>
            </w:r>
          </w:p>
        </w:tc>
      </w:tr>
      <w:tr w:rsidR="0050471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30E7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504715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AC1D3C" w:rsidRDefault="00504715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4B2004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9E1D40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504715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9E1D40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504715">
              <w:rPr>
                <w:rFonts w:ascii="Times New Roman" w:hAnsi="Times New Roman" w:cs="Times New Roman"/>
              </w:rPr>
              <w:t>-р</w:t>
            </w:r>
          </w:p>
        </w:tc>
      </w:tr>
      <w:tr w:rsidR="00D575AA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575AA" w:rsidRPr="004B2004" w:rsidTr="00E5099C">
        <w:trPr>
          <w:trHeight w:val="34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504715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4B20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Default="00504715" w:rsidP="000F5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663326" w:rsidRDefault="00663326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D2246B" w:rsidP="00D575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</w:t>
            </w:r>
            <w:r w:rsidR="003D0F4D">
              <w:rPr>
                <w:rFonts w:ascii="Times New Roman" w:hAnsi="Times New Roman" w:cs="Times New Roman"/>
                <w:b/>
              </w:rPr>
              <w:t>1-0</w:t>
            </w:r>
            <w:r w:rsidR="00234B46">
              <w:rPr>
                <w:rFonts w:ascii="Times New Roman" w:hAnsi="Times New Roman" w:cs="Times New Roman"/>
                <w:b/>
              </w:rPr>
              <w:t>7</w:t>
            </w:r>
            <w:r w:rsidR="003D0F4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B37F5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67230" w:rsidRDefault="00457309" w:rsidP="00B37F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Х</w:t>
            </w:r>
            <w:r w:rsidR="00B37F50">
              <w:rPr>
                <w:rFonts w:ascii="Times New Roman" w:hAnsi="Times New Roman" w:cs="Times New Roman"/>
                <w:b/>
              </w:rPr>
              <w:t>олодная вода для</w:t>
            </w:r>
            <w:r>
              <w:rPr>
                <w:rFonts w:ascii="Times New Roman" w:hAnsi="Times New Roman" w:cs="Times New Roman"/>
                <w:b/>
              </w:rPr>
              <w:t xml:space="preserve"> нужд</w:t>
            </w:r>
            <w:r w:rsidR="00B37F50">
              <w:rPr>
                <w:rFonts w:ascii="Times New Roman" w:hAnsi="Times New Roman" w:cs="Times New Roman"/>
                <w:b/>
              </w:rPr>
              <w:t xml:space="preserve"> ГВС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504715" w:rsidP="0023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4B4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234B46">
              <w:rPr>
                <w:rFonts w:ascii="Times New Roman" w:hAnsi="Times New Roman" w:cs="Times New Roman"/>
              </w:rPr>
              <w:t>99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B37F5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627D2B" w:rsidRDefault="0066405B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B37F50" w:rsidRPr="00627D2B">
              <w:rPr>
                <w:rFonts w:ascii="Times New Roman" w:hAnsi="Times New Roman" w:cs="Times New Roman"/>
              </w:rPr>
              <w:t>-0</w:t>
            </w:r>
            <w:r>
              <w:rPr>
                <w:rFonts w:ascii="Times New Roman" w:hAnsi="Times New Roman" w:cs="Times New Roman"/>
              </w:rPr>
              <w:t>3</w:t>
            </w:r>
            <w:r w:rsidR="00B37F50"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7F5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627D2B" w:rsidRDefault="00B37F50" w:rsidP="0066405B">
            <w:pPr>
              <w:rPr>
                <w:rFonts w:ascii="Times New Roman" w:hAnsi="Times New Roman" w:cs="Times New Roman"/>
              </w:rPr>
            </w:pPr>
            <w:r w:rsidRPr="00627D2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Pr="00627D2B">
              <w:rPr>
                <w:rFonts w:ascii="Times New Roman" w:hAnsi="Times New Roman" w:cs="Times New Roman"/>
              </w:rPr>
              <w:t>-</w:t>
            </w:r>
            <w:r w:rsidR="0066405B">
              <w:rPr>
                <w:rFonts w:ascii="Times New Roman" w:hAnsi="Times New Roman" w:cs="Times New Roman"/>
              </w:rPr>
              <w:t>02249</w:t>
            </w:r>
            <w:r>
              <w:rPr>
                <w:rFonts w:ascii="Times New Roman" w:hAnsi="Times New Roman" w:cs="Times New Roman"/>
              </w:rPr>
              <w:t>7</w:t>
            </w:r>
            <w:r w:rsidRPr="00627D2B">
              <w:rPr>
                <w:rFonts w:ascii="Times New Roman" w:hAnsi="Times New Roman" w:cs="Times New Roman"/>
              </w:rPr>
              <w:t>-ЖФ-ВС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3D0F4D" w:rsidP="000638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B37F50" w:rsidRPr="004B2004" w:rsidTr="00327FE3">
        <w:trPr>
          <w:trHeight w:val="204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3D0F4D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B37F50">
              <w:rPr>
                <w:rFonts w:ascii="Times New Roman" w:hAnsi="Times New Roman" w:cs="Times New Roman"/>
              </w:rPr>
              <w:t>-р</w:t>
            </w:r>
          </w:p>
        </w:tc>
      </w:tr>
      <w:tr w:rsidR="00B37F50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200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0057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3D0F4D">
              <w:rPr>
                <w:rFonts w:ascii="Times New Roman" w:hAnsi="Times New Roman" w:cs="Times New Roman"/>
              </w:rPr>
              <w:t>7</w:t>
            </w:r>
          </w:p>
        </w:tc>
      </w:tr>
      <w:tr w:rsidR="00B37F5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9E1D40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8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B37F50" w:rsidRPr="004B2004" w:rsidTr="00952EC8">
        <w:trPr>
          <w:trHeight w:val="21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0E70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6" w:rsidRPr="004B2004" w:rsidRDefault="00B37F50" w:rsidP="00D575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</w:t>
            </w:r>
            <w:r w:rsidR="00D575AA">
              <w:rPr>
                <w:rFonts w:ascii="Times New Roman" w:hAnsi="Times New Roman" w:cs="Times New Roman"/>
              </w:rPr>
              <w:t>34</w:t>
            </w:r>
          </w:p>
        </w:tc>
      </w:tr>
      <w:tr w:rsidR="00B37F50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 xml:space="preserve">/кв.м </w:t>
            </w:r>
            <w:r w:rsidR="00030E74">
              <w:rPr>
                <w:rFonts w:ascii="Times New Roman" w:hAnsi="Times New Roman" w:cs="Times New Roman"/>
              </w:rPr>
              <w:t>общего имущества в мес.</w:t>
            </w:r>
          </w:p>
        </w:tc>
      </w:tr>
      <w:tr w:rsidR="00B37F50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AC1D3C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9E1D4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4B2004" w:rsidRDefault="009E1D40" w:rsidP="00090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9E1D40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E1D40" w:rsidRPr="004B2004" w:rsidRDefault="009E1D4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D40" w:rsidRPr="004B2004" w:rsidRDefault="009E1D40" w:rsidP="00090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D575A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090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D575AA" w:rsidRPr="004B2004" w:rsidTr="00E5099C">
        <w:trPr>
          <w:trHeight w:val="33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575AA" w:rsidRPr="004B2004" w:rsidRDefault="00D575AA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5AA" w:rsidRDefault="00D575AA" w:rsidP="000906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B37F50" w:rsidRPr="004B2004" w:rsidTr="00952EC8">
        <w:trPr>
          <w:trHeight w:val="3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F5114A" w:rsidRDefault="00F5114A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234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1-0</w:t>
            </w:r>
            <w:r w:rsidR="00234B46">
              <w:rPr>
                <w:rFonts w:ascii="Times New Roman" w:hAnsi="Times New Roman" w:cs="Times New Roman"/>
                <w:b/>
              </w:rPr>
              <w:t>7</w:t>
            </w:r>
            <w:r w:rsidR="003D0F4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B37F50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67230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67230" w:rsidRDefault="0092049C" w:rsidP="009256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пловая энергия для подогрева холодной воды для нужд ГВС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234B46" w:rsidP="00307F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B37F5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B37F5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627D2B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27D2B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11</w:t>
            </w:r>
            <w:r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B37F50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627D2B" w:rsidRDefault="00B37F50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.34.040.2</w:t>
            </w:r>
          </w:p>
        </w:tc>
      </w:tr>
      <w:tr w:rsidR="00B37F50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3D0F4D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B37F50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3D0F4D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B37F50">
              <w:rPr>
                <w:rFonts w:ascii="Times New Roman" w:hAnsi="Times New Roman" w:cs="Times New Roman"/>
              </w:rPr>
              <w:t>-р</w:t>
            </w:r>
          </w:p>
        </w:tc>
      </w:tr>
      <w:tr w:rsidR="00B37F50" w:rsidRPr="004B2004" w:rsidTr="00952EC8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200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0057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3D0F4D">
              <w:rPr>
                <w:rFonts w:ascii="Times New Roman" w:hAnsi="Times New Roman" w:cs="Times New Roman"/>
              </w:rPr>
              <w:t>7</w:t>
            </w:r>
          </w:p>
        </w:tc>
      </w:tr>
      <w:tr w:rsidR="00B37F50" w:rsidRPr="004B2004" w:rsidTr="00952EC8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F50" w:rsidRPr="004B2004" w:rsidTr="00196827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4F4F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чел.</w:t>
            </w:r>
          </w:p>
        </w:tc>
      </w:tr>
      <w:tr w:rsidR="00B37F50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0E70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37F50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.м</w:t>
            </w:r>
          </w:p>
        </w:tc>
      </w:tr>
      <w:tr w:rsidR="00B37F50" w:rsidRPr="00AC1D3C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AC1D3C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B37F50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030E74" w:rsidP="00030E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B37F50">
              <w:rPr>
                <w:rFonts w:ascii="Times New Roman" w:hAnsi="Times New Roman" w:cs="Times New Roman"/>
              </w:rPr>
              <w:t>9-</w:t>
            </w:r>
            <w:r>
              <w:rPr>
                <w:rFonts w:ascii="Times New Roman" w:hAnsi="Times New Roman" w:cs="Times New Roman"/>
              </w:rPr>
              <w:t>1</w:t>
            </w:r>
            <w:r w:rsidR="00B37F50">
              <w:rPr>
                <w:rFonts w:ascii="Times New Roman" w:hAnsi="Times New Roman" w:cs="Times New Roman"/>
              </w:rPr>
              <w:t>0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B37F50" w:rsidRPr="004B2004" w:rsidTr="00F9556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030E74" w:rsidP="005A0F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</w:t>
            </w:r>
            <w:r w:rsidR="00B37F50">
              <w:rPr>
                <w:rFonts w:ascii="Times New Roman" w:hAnsi="Times New Roman" w:cs="Times New Roman"/>
              </w:rPr>
              <w:t>-р</w:t>
            </w:r>
          </w:p>
        </w:tc>
      </w:tr>
      <w:tr w:rsidR="00B37F50" w:rsidRPr="004B2004" w:rsidTr="00952EC8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D2246B" w:rsidP="00D575A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</w:t>
            </w:r>
            <w:r w:rsidR="003D0F4D">
              <w:rPr>
                <w:rFonts w:ascii="Times New Roman" w:hAnsi="Times New Roman" w:cs="Times New Roman"/>
                <w:b/>
              </w:rPr>
              <w:t>1-0</w:t>
            </w:r>
            <w:r w:rsidR="00234B46">
              <w:rPr>
                <w:rFonts w:ascii="Times New Roman" w:hAnsi="Times New Roman" w:cs="Times New Roman"/>
                <w:b/>
              </w:rPr>
              <w:t>7</w:t>
            </w:r>
            <w:r w:rsidR="003D0F4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504715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67230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Отопление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234B46" w:rsidP="0032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78.72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ТЭК Санкт-Петербурга»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1028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A34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627D2B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>11</w:t>
            </w:r>
            <w:r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A34F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7.34.040.2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3D0F4D" w:rsidP="00327F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504715" w:rsidRPr="004B2004" w:rsidTr="00952EC8">
        <w:trPr>
          <w:trHeight w:val="28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3D0F4D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9</w:t>
            </w:r>
            <w:r w:rsidR="00504715">
              <w:rPr>
                <w:rFonts w:ascii="Times New Roman" w:hAnsi="Times New Roman" w:cs="Times New Roman"/>
              </w:rPr>
              <w:t>-р</w:t>
            </w:r>
          </w:p>
        </w:tc>
      </w:tr>
      <w:tr w:rsidR="00504715" w:rsidRPr="004B2004" w:rsidTr="00952EC8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504715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200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0057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3D0F4D">
              <w:rPr>
                <w:rFonts w:ascii="Times New Roman" w:hAnsi="Times New Roman" w:cs="Times New Roman"/>
              </w:rPr>
              <w:t>7</w:t>
            </w:r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6B35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1</w:t>
            </w:r>
            <w:r w:rsidR="006B35E3">
              <w:rPr>
                <w:rFonts w:ascii="Times New Roman" w:hAnsi="Times New Roman" w:cs="Times New Roman"/>
              </w:rPr>
              <w:t>69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0471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0E705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50471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E33C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кал/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04715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AD40EF" w:rsidRDefault="00504715" w:rsidP="00952EC8">
            <w:pPr>
              <w:rPr>
                <w:rFonts w:ascii="Times New Roman" w:hAnsi="Times New Roman" w:cs="Times New Roman"/>
                <w:b/>
              </w:rPr>
            </w:pPr>
            <w:r w:rsidRPr="00AD40EF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C40916" w:rsidRPr="004B2004" w:rsidTr="00952EC8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6" w:rsidRDefault="00C40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C40916" w:rsidRPr="004B2004" w:rsidTr="00E5099C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C40916" w:rsidRPr="004B2004" w:rsidRDefault="00C40916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916" w:rsidRDefault="00C409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504715" w:rsidRPr="004B2004" w:rsidTr="00952EC8">
        <w:trPr>
          <w:trHeight w:val="51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307FF7" w:rsidRDefault="00307FF7"/>
    <w:p w:rsidR="000E7053" w:rsidRDefault="000E7053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307FF7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lastRenderedPageBreak/>
              <w:t>№</w:t>
            </w:r>
          </w:p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FF7" w:rsidRPr="004B2004" w:rsidRDefault="00307FF7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D2246B" w:rsidP="00234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0-04-2015/ </w:t>
            </w:r>
            <w:r w:rsidR="00D575AA">
              <w:rPr>
                <w:rFonts w:ascii="Times New Roman" w:hAnsi="Times New Roman" w:cs="Times New Roman"/>
                <w:b/>
              </w:rPr>
              <w:t>01-0</w:t>
            </w:r>
            <w:r w:rsidR="00234B46">
              <w:rPr>
                <w:rFonts w:ascii="Times New Roman" w:hAnsi="Times New Roman" w:cs="Times New Roman"/>
                <w:b/>
              </w:rPr>
              <w:t>7</w:t>
            </w:r>
            <w:r w:rsidR="003D0F4D">
              <w:rPr>
                <w:rFonts w:ascii="Times New Roman" w:hAnsi="Times New Roman" w:cs="Times New Roman"/>
                <w:b/>
              </w:rPr>
              <w:t>-2017</w:t>
            </w:r>
          </w:p>
        </w:tc>
      </w:tr>
      <w:tr w:rsidR="00504715" w:rsidRPr="00467230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67230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67230" w:rsidRDefault="000E7053" w:rsidP="00DC6AC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</w:t>
            </w:r>
            <w:r w:rsidR="00504715" w:rsidRPr="00467230">
              <w:rPr>
                <w:rFonts w:ascii="Times New Roman" w:hAnsi="Times New Roman" w:cs="Times New Roman"/>
                <w:b/>
              </w:rPr>
              <w:t>тведение</w:t>
            </w:r>
            <w:r>
              <w:rPr>
                <w:rFonts w:ascii="Times New Roman" w:hAnsi="Times New Roman" w:cs="Times New Roman"/>
                <w:b/>
              </w:rPr>
              <w:t xml:space="preserve"> сточных вод</w:t>
            </w:r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доставляется через договор управления</w:t>
            </w:r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234B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34B46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.</w:t>
            </w:r>
            <w:r w:rsidR="00234B46">
              <w:rPr>
                <w:rFonts w:ascii="Times New Roman" w:hAnsi="Times New Roman" w:cs="Times New Roman"/>
              </w:rPr>
              <w:t>99</w:t>
            </w:r>
          </w:p>
        </w:tc>
      </w:tr>
      <w:tr w:rsidR="00504715" w:rsidRPr="004B2004" w:rsidTr="00DC6AC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УП «Водоканал Санкт-Петербурга»</w:t>
            </w:r>
          </w:p>
        </w:tc>
      </w:tr>
      <w:tr w:rsidR="00504715" w:rsidRPr="004B2004" w:rsidTr="00DC6AC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 7830000426</w:t>
            </w:r>
          </w:p>
        </w:tc>
      </w:tr>
      <w:tr w:rsidR="00504715" w:rsidRPr="004B2004" w:rsidTr="00DC6ACB">
        <w:trPr>
          <w:trHeight w:val="27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-03</w:t>
            </w:r>
            <w:r w:rsidRPr="00627D2B">
              <w:rPr>
                <w:rFonts w:ascii="Times New Roman" w:hAnsi="Times New Roman" w:cs="Times New Roman"/>
              </w:rPr>
              <w:t>-20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504715" w:rsidRPr="004B2004" w:rsidTr="00DC6ACB">
        <w:trPr>
          <w:trHeight w:val="22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627D2B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-022512</w:t>
            </w:r>
            <w:r w:rsidRPr="00627D2B">
              <w:rPr>
                <w:rFonts w:ascii="Times New Roman" w:hAnsi="Times New Roman" w:cs="Times New Roman"/>
              </w:rPr>
              <w:t>-ЖФ-ВО</w:t>
            </w:r>
          </w:p>
        </w:tc>
      </w:tr>
      <w:tr w:rsidR="00504715" w:rsidRPr="004B2004" w:rsidTr="00DC6ACB">
        <w:trPr>
          <w:trHeight w:val="2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3D0F4D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2-2016</w:t>
            </w:r>
          </w:p>
        </w:tc>
      </w:tr>
      <w:tr w:rsidR="00504715" w:rsidRPr="004B2004" w:rsidTr="00DC6ACB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3D0F4D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4</w:t>
            </w:r>
            <w:r w:rsidR="00504715">
              <w:rPr>
                <w:rFonts w:ascii="Times New Roman" w:hAnsi="Times New Roman" w:cs="Times New Roman"/>
              </w:rPr>
              <w:t>-р</w:t>
            </w:r>
          </w:p>
        </w:tc>
      </w:tr>
      <w:tr w:rsidR="00504715" w:rsidRPr="004B2004" w:rsidTr="00DC6ACB">
        <w:trPr>
          <w:trHeight w:val="27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  <w:tr w:rsidR="00504715" w:rsidRPr="004B2004" w:rsidTr="00DC6AC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200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-0</w:t>
            </w:r>
            <w:r w:rsidR="0020057F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-201</w:t>
            </w:r>
            <w:r w:rsidR="003D0F4D">
              <w:rPr>
                <w:rFonts w:ascii="Times New Roman" w:hAnsi="Times New Roman" w:cs="Times New Roman"/>
              </w:rPr>
              <w:t>7</w:t>
            </w:r>
          </w:p>
        </w:tc>
      </w:tr>
      <w:tr w:rsidR="00504715" w:rsidRPr="004B2004" w:rsidTr="00DC6ACB">
        <w:trPr>
          <w:trHeight w:val="16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D2246B" w:rsidP="00B37F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38</w:t>
            </w:r>
          </w:p>
        </w:tc>
      </w:tr>
      <w:tr w:rsidR="00504715" w:rsidRPr="004B2004" w:rsidTr="00DC6ACB">
        <w:trPr>
          <w:trHeight w:val="214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  <w:r>
              <w:rPr>
                <w:rFonts w:ascii="Times New Roman" w:hAnsi="Times New Roman" w:cs="Times New Roman"/>
              </w:rPr>
              <w:t>/чел. в мес.</w:t>
            </w:r>
          </w:p>
        </w:tc>
      </w:tr>
      <w:tr w:rsidR="00504715" w:rsidRPr="004B2004" w:rsidTr="00DC6ACB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0E7053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целях содержания общего имущества в многоквартирном дом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0E7053">
              <w:rPr>
                <w:rFonts w:ascii="Times New Roman" w:hAnsi="Times New Roman" w:cs="Times New Roman"/>
              </w:rPr>
              <w:t>,089</w:t>
            </w:r>
          </w:p>
        </w:tc>
      </w:tr>
      <w:tr w:rsidR="00504715" w:rsidRPr="004B2004" w:rsidTr="00DC6ACB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б.м/кв.м</w:t>
            </w:r>
            <w:r w:rsidR="00030E74">
              <w:rPr>
                <w:rFonts w:ascii="Times New Roman" w:hAnsi="Times New Roman" w:cs="Times New Roman"/>
              </w:rPr>
              <w:t xml:space="preserve"> общего имущества в мес.</w:t>
            </w:r>
          </w:p>
        </w:tc>
      </w:tr>
      <w:tr w:rsidR="00504715" w:rsidRPr="00AC1D3C" w:rsidTr="00DC6ACB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AC1D3C" w:rsidRDefault="00504715" w:rsidP="00DC6ACB">
            <w:pPr>
              <w:rPr>
                <w:rFonts w:ascii="Times New Roman" w:hAnsi="Times New Roman" w:cs="Times New Roman"/>
                <w:b/>
              </w:rPr>
            </w:pPr>
            <w:r w:rsidRPr="00AC1D3C">
              <w:rPr>
                <w:rFonts w:ascii="Times New Roman" w:hAnsi="Times New Roman" w:cs="Times New Roman"/>
                <w:b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D2246B" w:rsidRPr="004B2004" w:rsidTr="00DC6ACB">
        <w:trPr>
          <w:trHeight w:val="25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B" w:rsidRDefault="00D22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-10-2016</w:t>
            </w:r>
          </w:p>
        </w:tc>
      </w:tr>
      <w:tr w:rsidR="00D2246B" w:rsidRPr="004B2004" w:rsidTr="00DC6AC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2246B" w:rsidRPr="004B2004" w:rsidRDefault="00D2246B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46B" w:rsidRDefault="00D224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9-р</w:t>
            </w:r>
          </w:p>
        </w:tc>
      </w:tr>
      <w:tr w:rsidR="000E7053" w:rsidRPr="004B2004" w:rsidTr="00DC6AC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3" w:rsidRDefault="000E7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05-2017</w:t>
            </w:r>
          </w:p>
        </w:tc>
      </w:tr>
      <w:tr w:rsidR="000E7053" w:rsidRPr="004B2004" w:rsidTr="00DC6ACB">
        <w:trPr>
          <w:trHeight w:val="249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0E7053" w:rsidRPr="004B2004" w:rsidRDefault="000E7053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7053" w:rsidRDefault="000E705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-р</w:t>
            </w:r>
          </w:p>
        </w:tc>
      </w:tr>
      <w:tr w:rsidR="00504715" w:rsidRPr="004B2004" w:rsidTr="00DC6ACB">
        <w:trPr>
          <w:trHeight w:val="46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4715" w:rsidRPr="004B2004" w:rsidRDefault="00504715" w:rsidP="00DC6A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итет по тарифам Санкт-Петербурга</w:t>
            </w:r>
          </w:p>
        </w:tc>
      </w:tr>
    </w:tbl>
    <w:p w:rsidR="000F5CBF" w:rsidRDefault="000F5CBF"/>
    <w:p w:rsidR="000F5CBF" w:rsidRDefault="000F5CBF"/>
    <w:tbl>
      <w:tblPr>
        <w:tblStyle w:val="a3"/>
        <w:tblW w:w="0" w:type="auto"/>
        <w:tblLook w:val="04A0"/>
      </w:tblPr>
      <w:tblGrid>
        <w:gridCol w:w="534"/>
        <w:gridCol w:w="4819"/>
        <w:gridCol w:w="709"/>
        <w:gridCol w:w="4961"/>
      </w:tblGrid>
      <w:tr w:rsidR="009256E6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№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  <w:proofErr w:type="gramEnd"/>
            <w:r w:rsidRPr="004B2004">
              <w:rPr>
                <w:rFonts w:ascii="Times New Roman" w:hAnsi="Times New Roman" w:cs="Times New Roman"/>
                <w:b/>
              </w:rPr>
              <w:t>/</w:t>
            </w:r>
            <w:proofErr w:type="spellStart"/>
            <w:r w:rsidRPr="004B2004">
              <w:rPr>
                <w:rFonts w:ascii="Times New Roman" w:hAnsi="Times New Roman" w:cs="Times New Roman"/>
                <w:b/>
              </w:rPr>
              <w:t>п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Наименование парамет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Ед.</w:t>
            </w:r>
          </w:p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B2004">
              <w:rPr>
                <w:rFonts w:ascii="Times New Roman" w:hAnsi="Times New Roman" w:cs="Times New Roman"/>
                <w:b/>
              </w:rPr>
              <w:t>изм</w:t>
            </w:r>
            <w:proofErr w:type="spellEnd"/>
            <w:r w:rsidRPr="004B2004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56E6" w:rsidRPr="004B2004" w:rsidRDefault="009256E6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Значение</w:t>
            </w:r>
          </w:p>
        </w:tc>
      </w:tr>
      <w:tr w:rsidR="00B37F50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Дата заполнения/внесения изме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F50" w:rsidRPr="004B2004" w:rsidRDefault="00B37F50" w:rsidP="00952EC8">
            <w:pPr>
              <w:rPr>
                <w:rFonts w:ascii="Times New Roman" w:hAnsi="Times New Roman" w:cs="Times New Roman"/>
                <w:b/>
              </w:rPr>
            </w:pPr>
            <w:r w:rsidRPr="004B2004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F50" w:rsidRPr="004B2004" w:rsidRDefault="00384C03" w:rsidP="00234B4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-04-2015/ 0</w:t>
            </w:r>
            <w:r w:rsidR="00B37F50">
              <w:rPr>
                <w:rFonts w:ascii="Times New Roman" w:hAnsi="Times New Roman" w:cs="Times New Roman"/>
                <w:b/>
              </w:rPr>
              <w:t>1-0</w:t>
            </w:r>
            <w:r w:rsidR="00234B46">
              <w:rPr>
                <w:rFonts w:ascii="Times New Roman" w:hAnsi="Times New Roman" w:cs="Times New Roman"/>
                <w:b/>
              </w:rPr>
              <w:t>7</w:t>
            </w:r>
            <w:r w:rsidR="00B37F50">
              <w:rPr>
                <w:rFonts w:ascii="Times New Roman" w:hAnsi="Times New Roman" w:cs="Times New Roman"/>
                <w:b/>
              </w:rPr>
              <w:t>-201</w:t>
            </w:r>
            <w:r>
              <w:rPr>
                <w:rFonts w:ascii="Times New Roman" w:hAnsi="Times New Roman" w:cs="Times New Roman"/>
                <w:b/>
              </w:rPr>
              <w:t>7</w:t>
            </w:r>
          </w:p>
        </w:tc>
      </w:tr>
      <w:tr w:rsidR="00AC1D3C" w:rsidRPr="00467230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Вид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67230" w:rsidRDefault="00AC1D3C" w:rsidP="00952EC8">
            <w:pPr>
              <w:rPr>
                <w:rFonts w:ascii="Times New Roman" w:hAnsi="Times New Roman" w:cs="Times New Roman"/>
                <w:b/>
              </w:rPr>
            </w:pPr>
            <w:r w:rsidRPr="00467230">
              <w:rPr>
                <w:rFonts w:ascii="Times New Roman" w:hAnsi="Times New Roman" w:cs="Times New Roman"/>
                <w:b/>
              </w:rPr>
              <w:t>Газоснабжение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ип предоставления коммунальной услуг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сутствует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Тариф, установленный дл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уб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Лицо, осуществляющее поставку коммунального ресурс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Реквизиты договора на поставку коммунального ресурса (номер и дат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ный правовой акт, устанавливающий тариф (дата, номер, наименование принявшего акт органа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55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9A54C5" w:rsidRPr="004B2004" w:rsidTr="00952EC8">
        <w:trPr>
          <w:trHeight w:val="24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4C5" w:rsidRPr="004B2004" w:rsidRDefault="009A54C5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начала действия тариф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й услуги в жилых помещения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384C03" w:rsidP="00952E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рматив потребления коммунального ресурса в целях содержания общего имущества в многоквартирном дом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  <w:tr w:rsidR="00AC1D3C" w:rsidRPr="004B2004" w:rsidTr="00952EC8">
        <w:tc>
          <w:tcPr>
            <w:tcW w:w="110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 (заполняется по каждому нормативному правовому акту)</w:t>
            </w:r>
          </w:p>
        </w:tc>
      </w:tr>
      <w:tr w:rsidR="00AC1D3C" w:rsidRPr="004B2004" w:rsidTr="00952EC8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Нормативный правовой акт, устанавливающий норматив потребления коммунальной услуги</w:t>
            </w:r>
            <w:r>
              <w:rPr>
                <w:rFonts w:ascii="Times New Roman" w:hAnsi="Times New Roman" w:cs="Times New Roman"/>
              </w:rPr>
              <w:t xml:space="preserve"> (дата, номер, наименование принявшего акт органа</w:t>
            </w:r>
            <w:r w:rsidRPr="004B200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  <w:r w:rsidRPr="004B200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D3C" w:rsidRPr="004B2004" w:rsidRDefault="00AC1D3C" w:rsidP="00952EC8">
            <w:pPr>
              <w:rPr>
                <w:rFonts w:ascii="Times New Roman" w:hAnsi="Times New Roman" w:cs="Times New Roman"/>
              </w:rPr>
            </w:pPr>
          </w:p>
        </w:tc>
      </w:tr>
    </w:tbl>
    <w:p w:rsidR="009256E6" w:rsidRPr="004B2004" w:rsidRDefault="009256E6"/>
    <w:sectPr w:rsidR="009256E6" w:rsidRPr="004B2004" w:rsidSect="00D575AA">
      <w:pgSz w:w="11906" w:h="16838"/>
      <w:pgMar w:top="426" w:right="282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2004"/>
    <w:rsid w:val="0002421F"/>
    <w:rsid w:val="00030E74"/>
    <w:rsid w:val="0006385B"/>
    <w:rsid w:val="0008358B"/>
    <w:rsid w:val="000A7B8E"/>
    <w:rsid w:val="000D72D7"/>
    <w:rsid w:val="000E7053"/>
    <w:rsid w:val="000F5CBF"/>
    <w:rsid w:val="0011629F"/>
    <w:rsid w:val="00175715"/>
    <w:rsid w:val="00196827"/>
    <w:rsid w:val="001C2D58"/>
    <w:rsid w:val="001D6E17"/>
    <w:rsid w:val="0020057F"/>
    <w:rsid w:val="0023352F"/>
    <w:rsid w:val="00234B46"/>
    <w:rsid w:val="002412C3"/>
    <w:rsid w:val="00294123"/>
    <w:rsid w:val="00307FF7"/>
    <w:rsid w:val="00327FE3"/>
    <w:rsid w:val="00384C03"/>
    <w:rsid w:val="003D0F4D"/>
    <w:rsid w:val="00410C7E"/>
    <w:rsid w:val="00435FC2"/>
    <w:rsid w:val="00457309"/>
    <w:rsid w:val="00467230"/>
    <w:rsid w:val="0048069A"/>
    <w:rsid w:val="00494C64"/>
    <w:rsid w:val="004B0830"/>
    <w:rsid w:val="004B2004"/>
    <w:rsid w:val="004C247E"/>
    <w:rsid w:val="004E45A8"/>
    <w:rsid w:val="004E4B37"/>
    <w:rsid w:val="004F4F8A"/>
    <w:rsid w:val="00504715"/>
    <w:rsid w:val="00542E28"/>
    <w:rsid w:val="00613A80"/>
    <w:rsid w:val="00627D2B"/>
    <w:rsid w:val="00663326"/>
    <w:rsid w:val="0066405B"/>
    <w:rsid w:val="00671F62"/>
    <w:rsid w:val="00696C67"/>
    <w:rsid w:val="006A15A3"/>
    <w:rsid w:val="006B35E3"/>
    <w:rsid w:val="006E3925"/>
    <w:rsid w:val="006E460A"/>
    <w:rsid w:val="00702F55"/>
    <w:rsid w:val="007B3445"/>
    <w:rsid w:val="00822A5A"/>
    <w:rsid w:val="0086090E"/>
    <w:rsid w:val="008856A5"/>
    <w:rsid w:val="008B5727"/>
    <w:rsid w:val="008D6B18"/>
    <w:rsid w:val="0092049C"/>
    <w:rsid w:val="009256E6"/>
    <w:rsid w:val="00952EC8"/>
    <w:rsid w:val="009A54C5"/>
    <w:rsid w:val="009C01DB"/>
    <w:rsid w:val="009C14B6"/>
    <w:rsid w:val="009C1BF0"/>
    <w:rsid w:val="009C3A1E"/>
    <w:rsid w:val="009E1D40"/>
    <w:rsid w:val="009F5A55"/>
    <w:rsid w:val="00A000EB"/>
    <w:rsid w:val="00A567BB"/>
    <w:rsid w:val="00A829A3"/>
    <w:rsid w:val="00AB153F"/>
    <w:rsid w:val="00AC1D3C"/>
    <w:rsid w:val="00AD3DF8"/>
    <w:rsid w:val="00AD40EF"/>
    <w:rsid w:val="00B103E8"/>
    <w:rsid w:val="00B327A3"/>
    <w:rsid w:val="00B37F50"/>
    <w:rsid w:val="00C038E7"/>
    <w:rsid w:val="00C40916"/>
    <w:rsid w:val="00D14B5E"/>
    <w:rsid w:val="00D2246B"/>
    <w:rsid w:val="00D2790D"/>
    <w:rsid w:val="00D50F23"/>
    <w:rsid w:val="00D575AA"/>
    <w:rsid w:val="00D752A1"/>
    <w:rsid w:val="00D87D7E"/>
    <w:rsid w:val="00D92BD1"/>
    <w:rsid w:val="00DD24D4"/>
    <w:rsid w:val="00DD6A19"/>
    <w:rsid w:val="00E16013"/>
    <w:rsid w:val="00E277FA"/>
    <w:rsid w:val="00E5099C"/>
    <w:rsid w:val="00E55958"/>
    <w:rsid w:val="00E6633F"/>
    <w:rsid w:val="00E67A6E"/>
    <w:rsid w:val="00E8776B"/>
    <w:rsid w:val="00EA0BBA"/>
    <w:rsid w:val="00F5114A"/>
    <w:rsid w:val="00F63D5F"/>
    <w:rsid w:val="00F955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0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2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25B0A-5439-45C9-8561-A5CF2D386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4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Ludmila</cp:lastModifiedBy>
  <cp:revision>43</cp:revision>
  <cp:lastPrinted>2015-06-15T12:54:00Z</cp:lastPrinted>
  <dcterms:created xsi:type="dcterms:W3CDTF">2015-05-05T11:28:00Z</dcterms:created>
  <dcterms:modified xsi:type="dcterms:W3CDTF">2017-06-23T09:30:00Z</dcterms:modified>
</cp:coreProperties>
</file>